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7" w:rsidRDefault="00D21C7C">
      <w:r w:rsidRPr="00D21C7C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577DA3" w:rsidRDefault="00634039" w:rsidP="00577D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577DA3" w:rsidRPr="005C1176" w:rsidRDefault="00577DA3" w:rsidP="005C11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5C1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номинации</w:t>
                  </w:r>
                </w:p>
                <w:p w:rsidR="005C1176" w:rsidRPr="005C1176" w:rsidRDefault="00577DA3" w:rsidP="005C11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C117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"Золотой голос коллектива"</w:t>
                  </w:r>
                </w:p>
                <w:p w:rsidR="00577DA3" w:rsidRPr="005C1176" w:rsidRDefault="00577DA3" w:rsidP="005C11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1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учается</w:t>
                  </w:r>
                </w:p>
                <w:p w:rsidR="00577DA3" w:rsidRPr="00577DA3" w:rsidRDefault="00577DA3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577DA3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ЛЕВКОВСКОМУ </w:t>
                  </w:r>
                </w:p>
                <w:p w:rsidR="00577DA3" w:rsidRPr="00577DA3" w:rsidRDefault="00577DA3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577DA3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АЛЕКСАНДРУ</w:t>
                  </w:r>
                </w:p>
                <w:p w:rsidR="005C1176" w:rsidRDefault="00577DA3" w:rsidP="005C11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11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усть со слухом перебои, </w:t>
                  </w:r>
                </w:p>
                <w:p w:rsidR="00577DA3" w:rsidRPr="005C1176" w:rsidRDefault="00577DA3" w:rsidP="005C11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11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то голос громкий есть,</w:t>
                  </w:r>
                </w:p>
                <w:p w:rsidR="00577DA3" w:rsidRPr="005C1176" w:rsidRDefault="00577DA3" w:rsidP="005C11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5C11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рош</w:t>
                  </w:r>
                  <w:proofErr w:type="gramEnd"/>
                  <w:r w:rsidRPr="005C11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лица собою...</w:t>
                  </w:r>
                </w:p>
                <w:p w:rsidR="00577DA3" w:rsidRPr="005C1176" w:rsidRDefault="00577DA3" w:rsidP="005C11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11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 достоин</w:t>
                  </w:r>
                  <w:proofErr w:type="gramStart"/>
                  <w:r w:rsidRPr="005C11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в вс</w:t>
                  </w:r>
                  <w:proofErr w:type="gramEnd"/>
                  <w:r w:rsidRPr="005C11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х не счесть!</w:t>
                  </w:r>
                </w:p>
                <w:p w:rsidR="00577DA3" w:rsidRPr="005C1176" w:rsidRDefault="00577DA3" w:rsidP="005C11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11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ли вдруг спросить что надо, сцену вам устроит вмиг,</w:t>
                  </w:r>
                </w:p>
                <w:p w:rsidR="00577DA3" w:rsidRPr="005C1176" w:rsidRDefault="00577DA3" w:rsidP="005C11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11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о таланту подивиться</w:t>
                  </w:r>
                </w:p>
                <w:p w:rsidR="00577DA3" w:rsidRPr="005C1176" w:rsidRDefault="00577DA3" w:rsidP="005C11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11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коллега, и артист.</w:t>
                  </w:r>
                </w:p>
              </w:txbxContent>
            </v:textbox>
            <w10:wrap type="square"/>
          </v:shape>
        </w:pict>
      </w:r>
      <w:bookmarkStart w:id="0" w:name="_GoBack"/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577DA3"/>
    <w:rsid w:val="0000486C"/>
    <w:rsid w:val="00075B67"/>
    <w:rsid w:val="0031707C"/>
    <w:rsid w:val="00577DA3"/>
    <w:rsid w:val="005C1176"/>
    <w:rsid w:val="00634039"/>
    <w:rsid w:val="006A7167"/>
    <w:rsid w:val="00AA652E"/>
    <w:rsid w:val="00D21C7C"/>
    <w:rsid w:val="00ED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1B33-6E2E-4A86-9586-776FE7C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3</cp:revision>
  <dcterms:created xsi:type="dcterms:W3CDTF">2019-02-21T07:33:00Z</dcterms:created>
  <dcterms:modified xsi:type="dcterms:W3CDTF">2019-02-22T06:08:00Z</dcterms:modified>
</cp:coreProperties>
</file>